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869"/>
        <w:gridCol w:w="3083"/>
        <w:gridCol w:w="991"/>
      </w:tblGrid>
      <w:tr w:rsidR="003D3CFF" w14:paraId="29D354D3" w14:textId="77777777" w:rsidTr="003D3CFF">
        <w:tc>
          <w:tcPr>
            <w:tcW w:w="3545" w:type="dxa"/>
            <w:hideMark/>
          </w:tcPr>
          <w:p w14:paraId="3DE6A32D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540EB85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53C27D8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75780E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22F939B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4E272D57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0" w:type="dxa"/>
          </w:tcPr>
          <w:p w14:paraId="50034DF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42E56F96" w14:textId="77777777" w:rsidTr="003D3CFF">
        <w:tc>
          <w:tcPr>
            <w:tcW w:w="3545" w:type="dxa"/>
            <w:hideMark/>
          </w:tcPr>
          <w:p w14:paraId="2B69F6CC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543889">
              <w:rPr>
                <w:rFonts w:ascii="Arial" w:hAnsi="Arial" w:cs="Arial"/>
                <w:lang w:eastAsia="en-US"/>
              </w:rPr>
              <w:t>20</w:t>
            </w:r>
            <w:r w:rsidR="008F3974"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567" w:type="dxa"/>
          </w:tcPr>
          <w:p w14:paraId="1B2DC94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468F621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5B3CAA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5D72338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012F60C5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543889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0" w:type="dxa"/>
          </w:tcPr>
          <w:p w14:paraId="11A004D1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6BEE5BA4" w14:textId="77777777" w:rsidTr="003D3CFF"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6B288" w14:textId="657AB418" w:rsidR="003D3CFF" w:rsidRDefault="00DA328C">
            <w:pPr>
              <w:rPr>
                <w:lang w:eastAsia="en-US"/>
              </w:rPr>
            </w:pPr>
            <w:r w:rsidRPr="00DA328C">
              <w:rPr>
                <w:rFonts w:ascii="Arial" w:hAnsi="Arial" w:cs="Arial"/>
                <w:lang w:val="en-GB" w:eastAsia="en-US"/>
              </w:rPr>
              <w:t>August 25</w:t>
            </w:r>
          </w:p>
        </w:tc>
        <w:tc>
          <w:tcPr>
            <w:tcW w:w="567" w:type="dxa"/>
          </w:tcPr>
          <w:p w14:paraId="712BF64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3E92F65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701B35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0749BF8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4D331" w14:textId="3673C121" w:rsidR="003D3CFF" w:rsidRDefault="00DA328C">
            <w:pPr>
              <w:rPr>
                <w:lang w:eastAsia="en-US"/>
              </w:rPr>
            </w:pPr>
            <w:r w:rsidRPr="00DA328C">
              <w:rPr>
                <w:rFonts w:ascii="Arial" w:hAnsi="Arial" w:cs="Arial"/>
                <w:lang w:val="en-GB" w:eastAsia="en-US"/>
              </w:rPr>
              <w:t>Rugpjūčio 25 d.</w:t>
            </w:r>
          </w:p>
        </w:tc>
        <w:tc>
          <w:tcPr>
            <w:tcW w:w="990" w:type="dxa"/>
            <w:hideMark/>
          </w:tcPr>
          <w:p w14:paraId="7266C707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6DDEC34" w14:textId="77777777" w:rsidTr="003D3CFF">
        <w:tc>
          <w:tcPr>
            <w:tcW w:w="4112" w:type="dxa"/>
            <w:gridSpan w:val="2"/>
            <w:hideMark/>
          </w:tcPr>
          <w:p w14:paraId="323E8569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ICT and Administration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 w:eastAsia="en-US"/>
              </w:rPr>
              <w:t>department</w:t>
            </w:r>
          </w:p>
        </w:tc>
        <w:tc>
          <w:tcPr>
            <w:tcW w:w="1559" w:type="dxa"/>
          </w:tcPr>
          <w:p w14:paraId="2390D71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0698BEA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2CD643E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1" w:type="dxa"/>
            <w:gridSpan w:val="2"/>
            <w:hideMark/>
          </w:tcPr>
          <w:p w14:paraId="32F83389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</w:p>
        </w:tc>
      </w:tr>
      <w:tr w:rsidR="003D3CFF" w14:paraId="35AE4524" w14:textId="77777777" w:rsidTr="003D3CFF">
        <w:tc>
          <w:tcPr>
            <w:tcW w:w="3545" w:type="dxa"/>
            <w:hideMark/>
          </w:tcPr>
          <w:p w14:paraId="3ABB7423" w14:textId="31C192CC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director direction No.</w:t>
            </w:r>
            <w:r w:rsidR="00DA328C">
              <w:rPr>
                <w:rFonts w:ascii="Arial" w:hAnsi="Arial" w:cs="Arial"/>
                <w:lang w:val="en-GB" w:eastAsia="en-US"/>
              </w:rPr>
              <w:t>20NU-281</w:t>
            </w:r>
          </w:p>
        </w:tc>
        <w:tc>
          <w:tcPr>
            <w:tcW w:w="567" w:type="dxa"/>
          </w:tcPr>
          <w:p w14:paraId="4463364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2D25701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04B2F8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869" w:type="dxa"/>
          </w:tcPr>
          <w:p w14:paraId="2F6C095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1" w:type="dxa"/>
            <w:hideMark/>
          </w:tcPr>
          <w:p w14:paraId="5EAF35A1" w14:textId="0CC96D7E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ktoriaus nurodymu Nr.</w:t>
            </w:r>
            <w:r w:rsidR="00DA328C">
              <w:rPr>
                <w:rFonts w:ascii="Arial" w:hAnsi="Arial" w:cs="Arial"/>
                <w:lang w:eastAsia="en-US"/>
              </w:rPr>
              <w:t>20NU-281</w:t>
            </w:r>
          </w:p>
        </w:tc>
        <w:tc>
          <w:tcPr>
            <w:tcW w:w="990" w:type="dxa"/>
          </w:tcPr>
          <w:p w14:paraId="02A95854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799F3983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6C6E59B6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297834">
        <w:rPr>
          <w:rFonts w:ascii="Arial" w:hAnsi="Arial" w:cs="Arial"/>
          <w:b/>
        </w:rPr>
        <w:t>FIKSUOTA</w:t>
      </w:r>
      <w:r w:rsidR="00D35EDE">
        <w:rPr>
          <w:rFonts w:ascii="Arial" w:hAnsi="Arial" w:cs="Arial"/>
          <w:b/>
        </w:rPr>
        <w:t>I</w:t>
      </w:r>
      <w:r w:rsidR="00297834">
        <w:rPr>
          <w:rFonts w:ascii="Arial" w:hAnsi="Arial" w:cs="Arial"/>
          <w:b/>
        </w:rPr>
        <w:t xml:space="preserve"> LAUKO </w:t>
      </w:r>
      <w:r w:rsidR="00AA47EA">
        <w:rPr>
          <w:rFonts w:ascii="Arial" w:hAnsi="Arial" w:cs="Arial"/>
          <w:b/>
        </w:rPr>
        <w:t xml:space="preserve">VAIZDO </w:t>
      </w:r>
      <w:r w:rsidR="00345376">
        <w:rPr>
          <w:rFonts w:ascii="Arial" w:hAnsi="Arial" w:cs="Arial"/>
          <w:b/>
        </w:rPr>
        <w:t>KAMERA</w:t>
      </w:r>
      <w:r w:rsidR="00D35EDE">
        <w:rPr>
          <w:rFonts w:ascii="Arial" w:hAnsi="Arial" w:cs="Arial"/>
          <w:b/>
        </w:rPr>
        <w:t>I</w:t>
      </w:r>
      <w:r w:rsidR="007936E1" w:rsidRPr="00C77643">
        <w:rPr>
          <w:rFonts w:ascii="Arial" w:hAnsi="Arial" w:cs="Arial"/>
          <w:b/>
        </w:rPr>
        <w:t xml:space="preserve">/ </w:t>
      </w:r>
    </w:p>
    <w:p w14:paraId="60749686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297834">
        <w:rPr>
          <w:rFonts w:ascii="Arial" w:hAnsi="Arial" w:cs="Arial"/>
          <w:b/>
        </w:rPr>
        <w:t>FIXED OUTDOOR VIDEO CAMERA</w:t>
      </w:r>
    </w:p>
    <w:p w14:paraId="73BF72CF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78B8E90E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2A47121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4B144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86152F8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456C" w:rsidRPr="00D02E7B" w14:paraId="2C9262AC" w14:textId="77777777" w:rsidTr="00D628C1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1ACAE" w14:textId="77777777" w:rsidR="00F0456C" w:rsidRPr="00D02E7B" w:rsidRDefault="00F0456C" w:rsidP="00F0456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EDA6CF2" w14:textId="77777777" w:rsidR="00F0456C" w:rsidRPr="00D02E7B" w:rsidRDefault="00F0456C" w:rsidP="00F045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8707EF" w:rsidRPr="00D02E7B" w14:paraId="2B50592D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E02366" w14:textId="77777777" w:rsidR="008707EF" w:rsidRPr="00D02E7B" w:rsidRDefault="008707EF" w:rsidP="008707EF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ABB65" w14:textId="77777777" w:rsidR="008707EF" w:rsidRPr="00FB642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9B40C80" w14:textId="77777777" w:rsidR="008707EF" w:rsidRPr="00E8729E" w:rsidDel="0089108D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Lauk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Outdoors </w:t>
            </w:r>
          </w:p>
        </w:tc>
      </w:tr>
      <w:tr w:rsidR="008707EF" w:rsidRPr="00D02E7B" w14:paraId="5817E0BE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9E28C" w14:textId="77777777" w:rsidR="008707EF" w:rsidRPr="00D02E7B" w:rsidRDefault="008707EF" w:rsidP="008707EF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4EE7A" w14:textId="77777777" w:rsidR="008707EF" w:rsidRPr="00D02E7B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96D7B16" w14:textId="77777777" w:rsidR="008707EF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D14582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D02E7B" w14:paraId="3D708743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5CC7D" w14:textId="77777777" w:rsidR="008707EF" w:rsidRPr="00D02E7B" w:rsidRDefault="008707EF" w:rsidP="008707EF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2ADBB" w14:textId="77777777" w:rsidR="008707EF" w:rsidRPr="00D02E7B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0DF9C01" w14:textId="77777777" w:rsidR="008707EF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14582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F0456C" w:rsidRPr="00D02E7B" w14:paraId="14CEC4A8" w14:textId="77777777" w:rsidTr="00201FC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F853" w14:textId="77777777" w:rsidR="00F0456C" w:rsidRPr="00D02E7B" w:rsidRDefault="00F0456C" w:rsidP="00F0456C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A0399A" w14:textId="77777777" w:rsidR="00F0456C" w:rsidRPr="00D02E7B" w:rsidRDefault="00F0456C" w:rsidP="00F0456C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F0456C" w:rsidRPr="00D02E7B" w14:paraId="0A225696" w14:textId="77777777" w:rsidTr="00FD61D5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103C" w14:textId="77777777" w:rsidR="00F0456C" w:rsidRPr="00D02E7B" w:rsidRDefault="00F0456C" w:rsidP="00F0456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B845" w14:textId="77777777" w:rsidR="00F0456C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>Skiriamoji kameros geba / Resolution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CC0D2E" w14:textId="77777777" w:rsidR="00F0456C" w:rsidRPr="00BC5719" w:rsidDel="001D4358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FF728E">
              <w:rPr>
                <w:rFonts w:ascii="Arial" w:hAnsi="Arial" w:cs="Arial"/>
              </w:rPr>
              <w:t>Full HD (1920x1080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511931" w:rsidRPr="00D02E7B" w14:paraId="503F7974" w14:textId="77777777" w:rsidTr="00FD61D5">
        <w:trPr>
          <w:trHeight w:val="300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66CC" w14:textId="77777777" w:rsidR="00511931" w:rsidRPr="00D02E7B" w:rsidRDefault="00511931" w:rsidP="00F0456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83B1" w14:textId="77777777" w:rsidR="00511931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>Vaizdo suspaudimo algoritmas / View compression algorithm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4CE022" w14:textId="77777777" w:rsidR="00511931" w:rsidRPr="00B919D3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28E">
              <w:rPr>
                <w:rFonts w:ascii="Arial" w:hAnsi="Arial" w:cs="Arial"/>
                <w:szCs w:val="20"/>
              </w:rPr>
              <w:t>H.264</w:t>
            </w:r>
            <w:r w:rsidR="00511931">
              <w:rPr>
                <w:rFonts w:ascii="Arial" w:hAnsi="Arial" w:cs="Arial"/>
              </w:rPr>
              <w:t xml:space="preserve"> </w:t>
            </w:r>
            <w:r w:rsidR="00511931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F0456C" w:rsidRPr="00D02E7B" w14:paraId="293D4543" w14:textId="77777777" w:rsidTr="00F9654D">
        <w:trPr>
          <w:trHeight w:val="25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2FC8" w14:textId="77777777" w:rsidR="00F0456C" w:rsidRPr="00D02E7B" w:rsidRDefault="00F0456C" w:rsidP="00F0456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E0ED" w14:textId="77777777" w:rsidR="00F0456C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 xml:space="preserve">Minimali apšvieta spalvotam vaizdui esant </w:t>
            </w:r>
            <w:r w:rsidR="00F629CD" w:rsidRPr="00FF728E">
              <w:rPr>
                <w:rFonts w:ascii="Arial" w:hAnsi="Arial" w:cs="Arial"/>
                <w:lang w:val="en-GB"/>
              </w:rPr>
              <w:t>F1.</w:t>
            </w:r>
            <w:r w:rsidR="00F629CD">
              <w:rPr>
                <w:rFonts w:ascii="Arial" w:hAnsi="Arial" w:cs="Arial"/>
                <w:lang w:val="en-GB"/>
              </w:rPr>
              <w:t>2</w:t>
            </w:r>
            <w:r w:rsidR="00F629CD" w:rsidRPr="00FF728E">
              <w:rPr>
                <w:rFonts w:ascii="Arial" w:hAnsi="Arial" w:cs="Arial"/>
                <w:lang w:val="en-GB"/>
              </w:rPr>
              <w:t xml:space="preserve">, 1/30s ekspozicijai </w:t>
            </w:r>
            <w:r w:rsidR="00D14582">
              <w:rPr>
                <w:rFonts w:ascii="Arial" w:hAnsi="Arial" w:cs="Arial"/>
                <w:lang w:val="en-GB"/>
              </w:rPr>
              <w:t>(lx)</w:t>
            </w:r>
            <w:r w:rsidRPr="00FF728E">
              <w:rPr>
                <w:rFonts w:ascii="Arial" w:hAnsi="Arial" w:cs="Arial"/>
                <w:lang w:val="en-GB"/>
              </w:rPr>
              <w:t xml:space="preserve">/ </w:t>
            </w:r>
            <w:r w:rsidR="0048054A" w:rsidRPr="00FF728E">
              <w:rPr>
                <w:rFonts w:ascii="Arial" w:hAnsi="Arial" w:cs="Arial"/>
                <w:lang w:val="en-GB"/>
              </w:rPr>
              <w:t>Minimal illumination for color image at F1.</w:t>
            </w:r>
            <w:r w:rsidR="00F629CD">
              <w:rPr>
                <w:rFonts w:ascii="Arial" w:hAnsi="Arial" w:cs="Arial"/>
                <w:lang w:val="en-GB"/>
              </w:rPr>
              <w:t>2</w:t>
            </w:r>
            <w:r w:rsidR="0048054A" w:rsidRPr="00FF728E">
              <w:rPr>
                <w:rFonts w:ascii="Arial" w:hAnsi="Arial" w:cs="Arial"/>
                <w:lang w:val="en-GB"/>
              </w:rPr>
              <w:t>, 1 / 30s exposure</w:t>
            </w:r>
            <w:r w:rsidR="00D14582">
              <w:rPr>
                <w:rFonts w:ascii="Arial" w:hAnsi="Arial" w:cs="Arial"/>
                <w:lang w:val="en-GB"/>
              </w:rPr>
              <w:t xml:space="preserve"> (lx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7DB2B3" w14:textId="77777777" w:rsidR="00F0456C" w:rsidRPr="00F0456C" w:rsidRDefault="0048054A" w:rsidP="00F0456C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0.</w:t>
            </w:r>
            <w:r w:rsidR="00F629CD">
              <w:rPr>
                <w:rFonts w:ascii="Arial" w:hAnsi="Arial" w:cs="Arial"/>
              </w:rPr>
              <w:t>25</w:t>
            </w:r>
            <w:r w:rsidR="00B919D3" w:rsidRPr="00B919D3">
              <w:rPr>
                <w:rFonts w:ascii="Arial" w:hAnsi="Arial" w:cs="Arial"/>
              </w:rPr>
              <w:t xml:space="preserve"> </w:t>
            </w:r>
            <w:r w:rsidR="00F0456C" w:rsidRPr="00B919D3">
              <w:rPr>
                <w:rFonts w:ascii="Arial" w:hAnsi="Arial" w:cs="Arial"/>
                <w:vertAlign w:val="superscript"/>
                <w:lang w:val="en-GB"/>
              </w:rPr>
              <w:t>a</w:t>
            </w:r>
            <w:r w:rsidR="00F0456C">
              <w:rPr>
                <w:rFonts w:ascii="Arial" w:hAnsi="Arial" w:cs="Arial"/>
                <w:vertAlign w:val="superscript"/>
                <w:lang w:val="en-GB"/>
              </w:rPr>
              <w:t>)</w:t>
            </w:r>
          </w:p>
        </w:tc>
      </w:tr>
      <w:tr w:rsidR="00B919D3" w:rsidRPr="00D02E7B" w14:paraId="7E75D84C" w14:textId="77777777" w:rsidTr="00FD61D5">
        <w:trPr>
          <w:trHeight w:val="589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D2B7" w14:textId="77777777" w:rsidR="00B919D3" w:rsidRPr="00D02E7B" w:rsidRDefault="00B919D3" w:rsidP="00F0456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72DF" w14:textId="77777777" w:rsidR="00B919D3" w:rsidRPr="00FF728E" w:rsidRDefault="0048054A" w:rsidP="004805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>Minimali apšvieta juodai-baltam vaizdui esant F1.</w:t>
            </w:r>
            <w:r w:rsidR="00F629CD">
              <w:rPr>
                <w:rFonts w:ascii="Arial" w:hAnsi="Arial" w:cs="Arial"/>
                <w:lang w:val="en-GB"/>
              </w:rPr>
              <w:t>2</w:t>
            </w:r>
            <w:r w:rsidRPr="00FF728E">
              <w:rPr>
                <w:rFonts w:ascii="Arial" w:hAnsi="Arial" w:cs="Arial"/>
                <w:lang w:val="en-GB"/>
              </w:rPr>
              <w:t xml:space="preserve">, 1/30s ekspozicijai </w:t>
            </w:r>
            <w:r w:rsidR="00D14582">
              <w:rPr>
                <w:rFonts w:ascii="Arial" w:hAnsi="Arial" w:cs="Arial"/>
                <w:lang w:val="en-GB"/>
              </w:rPr>
              <w:t>(lx)</w:t>
            </w:r>
            <w:r w:rsidRPr="00FF728E">
              <w:rPr>
                <w:rFonts w:ascii="Arial" w:hAnsi="Arial" w:cs="Arial"/>
                <w:lang w:val="en-GB"/>
              </w:rPr>
              <w:t>/ Minimal illumination for black-and-white image at F1.</w:t>
            </w:r>
            <w:r w:rsidR="00F629CD">
              <w:rPr>
                <w:rFonts w:ascii="Arial" w:hAnsi="Arial" w:cs="Arial"/>
                <w:lang w:val="en-GB"/>
              </w:rPr>
              <w:t>2</w:t>
            </w:r>
            <w:r w:rsidRPr="00FF728E">
              <w:rPr>
                <w:rFonts w:ascii="Arial" w:hAnsi="Arial" w:cs="Arial"/>
                <w:lang w:val="en-GB"/>
              </w:rPr>
              <w:t>, 1 / 30s exposure</w:t>
            </w:r>
            <w:r w:rsidR="00D14582">
              <w:rPr>
                <w:rFonts w:ascii="Arial" w:hAnsi="Arial" w:cs="Arial"/>
                <w:lang w:val="en-GB"/>
              </w:rPr>
              <w:t xml:space="preserve"> (lx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29BE4A" w14:textId="77777777" w:rsidR="00B919D3" w:rsidRPr="00B919D3" w:rsidRDefault="0048054A" w:rsidP="00F04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4</w:t>
            </w:r>
            <w:r w:rsidR="00BC5719">
              <w:rPr>
                <w:rFonts w:ascii="Arial" w:hAnsi="Arial" w:cs="Arial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2D0437" w:rsidRPr="00D02E7B" w14:paraId="5D719AEB" w14:textId="77777777" w:rsidTr="00FD61D5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DD64" w14:textId="77777777" w:rsidR="002D0437" w:rsidRPr="00D02E7B" w:rsidRDefault="002D0437" w:rsidP="00F0456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E986" w14:textId="77777777" w:rsidR="002D0437" w:rsidRPr="00FF728E" w:rsidRDefault="00D14582" w:rsidP="00CE51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</w:t>
            </w:r>
            <w:r w:rsidRPr="00FF728E">
              <w:rPr>
                <w:rFonts w:ascii="Arial" w:hAnsi="Arial" w:cs="Arial"/>
                <w:lang w:val="en-GB"/>
              </w:rPr>
              <w:t>ignalas/triukšmas lygi</w:t>
            </w:r>
            <w:r>
              <w:rPr>
                <w:rFonts w:ascii="Arial" w:hAnsi="Arial" w:cs="Arial"/>
                <w:lang w:val="en-GB"/>
              </w:rPr>
              <w:t>o santykis</w:t>
            </w:r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dB)</w:t>
            </w:r>
            <w:r w:rsidRPr="00FF728E">
              <w:rPr>
                <w:rFonts w:ascii="Arial" w:hAnsi="Arial" w:cs="Arial"/>
                <w:lang w:val="en-GB"/>
              </w:rPr>
              <w:t>/ Signal/noise relative ratio</w:t>
            </w:r>
            <w:r>
              <w:rPr>
                <w:rFonts w:ascii="Arial" w:hAnsi="Arial" w:cs="Arial"/>
                <w:lang w:val="en-GB"/>
              </w:rPr>
              <w:t xml:space="preserve"> (dB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AF62E4" w14:textId="77777777" w:rsidR="002D0437" w:rsidRDefault="00CE51F1" w:rsidP="00F04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E34A9A" w:rsidRPr="00D02E7B" w14:paraId="086394DB" w14:textId="77777777" w:rsidTr="00FD61D5">
        <w:trPr>
          <w:trHeight w:val="65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1E42" w14:textId="77777777" w:rsidR="00E34A9A" w:rsidRPr="00D02E7B" w:rsidRDefault="00E34A9A" w:rsidP="00F0456C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2B19A" w14:textId="77777777" w:rsidR="00E34A9A" w:rsidRPr="00FF728E" w:rsidRDefault="00F629CD" w:rsidP="00F629C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629CD">
              <w:rPr>
                <w:rFonts w:ascii="Arial" w:hAnsi="Arial" w:cs="Arial"/>
                <w:lang w:val="en-GB"/>
              </w:rPr>
              <w:t>Matricos dydis / Matrix siz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6442CE" w14:textId="77777777" w:rsidR="00E34A9A" w:rsidRDefault="00F629CD" w:rsidP="00F0456C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Arial" w:hAnsi="Arial" w:cs="Arial"/>
              </w:rPr>
              <w:t xml:space="preserve"> 1/2.8“</w:t>
            </w:r>
            <w:r w:rsidR="00A3286B">
              <w:rPr>
                <w:rFonts w:ascii="Arial" w:hAnsi="Arial" w:cs="Arial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6E7862" w:rsidRPr="00D02E7B" w14:paraId="2CB0D3F3" w14:textId="77777777" w:rsidTr="00F9654D">
        <w:trPr>
          <w:trHeight w:val="161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5BFD" w14:textId="77777777" w:rsidR="006E7862" w:rsidRPr="00D02E7B" w:rsidRDefault="006E7862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EF39" w14:textId="77777777" w:rsidR="006E7862" w:rsidRPr="00FF728E" w:rsidRDefault="00F629CD" w:rsidP="00F629C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366CA3">
              <w:rPr>
                <w:rFonts w:ascii="Arial" w:hAnsi="Arial" w:cs="Arial"/>
                <w:lang w:val="en-GB"/>
              </w:rPr>
              <w:t xml:space="preserve">Objektyvas varifokalinis </w:t>
            </w:r>
            <w:r w:rsidR="00D14582">
              <w:rPr>
                <w:rFonts w:ascii="Arial" w:hAnsi="Arial" w:cs="Arial"/>
                <w:lang w:val="en-GB"/>
              </w:rPr>
              <w:t>(mm)</w:t>
            </w:r>
            <w:r w:rsidRPr="00366CA3">
              <w:rPr>
                <w:rFonts w:ascii="Arial" w:hAnsi="Arial" w:cs="Arial"/>
                <w:lang w:val="en-GB"/>
              </w:rPr>
              <w:t>/ Lens varifocal</w:t>
            </w:r>
            <w:r w:rsidR="00D14582">
              <w:rPr>
                <w:rFonts w:ascii="Arial" w:hAnsi="Arial" w:cs="Arial"/>
                <w:lang w:val="en-GB"/>
              </w:rPr>
              <w:t xml:space="preserve"> (mm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A9305B" w14:textId="77777777" w:rsidR="006E7862" w:rsidRDefault="00366CA3" w:rsidP="000E593D">
            <w:pPr>
              <w:jc w:val="center"/>
              <w:rPr>
                <w:rFonts w:ascii="Arial" w:hAnsi="Arial" w:cs="Arial"/>
              </w:rPr>
            </w:pPr>
            <w:r w:rsidRPr="00366CA3">
              <w:rPr>
                <w:rFonts w:ascii="Arial" w:hAnsi="Arial" w:cs="Arial"/>
              </w:rPr>
              <w:t>3,0÷8,0</w:t>
            </w:r>
            <w:r w:rsidR="00BC5719"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6E7862" w:rsidRPr="00D02E7B" w14:paraId="4C9E1A98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FD04B" w14:textId="77777777" w:rsidR="006E7862" w:rsidRPr="00D02E7B" w:rsidRDefault="006E7862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9DDE" w14:textId="77777777" w:rsidR="006E7862" w:rsidRPr="00FF728E" w:rsidRDefault="00D0575E" w:rsidP="00FF728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 xml:space="preserve">Integruoto IR pašvietimo </w:t>
            </w:r>
            <w:r w:rsidR="00661CBC" w:rsidRPr="00FF728E">
              <w:rPr>
                <w:rFonts w:ascii="Arial" w:hAnsi="Arial" w:cs="Arial"/>
                <w:lang w:val="en-GB"/>
              </w:rPr>
              <w:t>nuotolis</w:t>
            </w:r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r w:rsidR="00D14582">
              <w:rPr>
                <w:rFonts w:ascii="Arial" w:hAnsi="Arial" w:cs="Arial"/>
                <w:lang w:val="en-GB"/>
              </w:rPr>
              <w:t>(m)</w:t>
            </w:r>
            <w:r w:rsidR="00DC0327" w:rsidRPr="00FF728E">
              <w:rPr>
                <w:rFonts w:ascii="Arial" w:hAnsi="Arial" w:cs="Arial"/>
                <w:lang w:val="en-GB"/>
              </w:rPr>
              <w:t xml:space="preserve">/ </w:t>
            </w:r>
            <w:r w:rsidR="00661CBC" w:rsidRPr="00FF728E">
              <w:rPr>
                <w:rFonts w:ascii="Arial" w:hAnsi="Arial" w:cs="Arial"/>
                <w:lang w:val="en-GB"/>
              </w:rPr>
              <w:t>Integrated IR lighting distance</w:t>
            </w:r>
            <w:r w:rsidR="00D14582">
              <w:rPr>
                <w:rFonts w:ascii="Arial" w:hAnsi="Arial" w:cs="Arial"/>
                <w:lang w:val="en-GB"/>
              </w:rPr>
              <w:t xml:space="preserve"> (m)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033893" w14:textId="77777777" w:rsidR="006E7862" w:rsidRPr="006E7862" w:rsidRDefault="00661CBC" w:rsidP="000E593D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="00366CA3">
              <w:rPr>
                <w:rFonts w:ascii="Arial" w:hAnsi="Arial" w:cs="Arial"/>
              </w:rPr>
              <w:t>3</w:t>
            </w:r>
            <w:r w:rsidRPr="00661CB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661CBC" w:rsidRPr="00D02E7B" w14:paraId="5650E665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2616" w14:textId="77777777" w:rsidR="00661CBC" w:rsidRPr="00D02E7B" w:rsidRDefault="00661CBC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1747" w14:textId="77777777" w:rsidR="00661CBC" w:rsidRPr="00FF728E" w:rsidRDefault="00661CBC" w:rsidP="00FF728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>Kameros veikimo režimai / Operation mode of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2AA6E1" w14:textId="77777777" w:rsidR="00661CBC" w:rsidRPr="00661CBC" w:rsidRDefault="00661CBC" w:rsidP="000E59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a ir naktis/Day and night</w:t>
            </w:r>
            <w:r w:rsidR="00FD14F8">
              <w:rPr>
                <w:rFonts w:ascii="Arial" w:hAnsi="Arial" w:cs="Arial"/>
              </w:rPr>
              <w:t xml:space="preserve"> </w:t>
            </w:r>
            <w:r w:rsidR="00FD14F8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661CBC" w:rsidRPr="00D02E7B" w14:paraId="19FBF11B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96AA" w14:textId="77777777" w:rsidR="00661CBC" w:rsidRPr="00D02E7B" w:rsidRDefault="00661CBC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0021" w14:textId="77777777" w:rsidR="00661CBC" w:rsidRPr="00FF728E" w:rsidRDefault="00FF728E" w:rsidP="00FF728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>Ethernet sąsaja, jungtis RJ-45/ Ethernet interface, RJ-45 connector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89BBF2" w14:textId="77777777" w:rsidR="00661CBC" w:rsidRDefault="00FF728E" w:rsidP="000E59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D14F8"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FF728E" w:rsidRPr="00D02E7B" w14:paraId="4305F01B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6981" w14:textId="77777777" w:rsidR="00FF728E" w:rsidRPr="00D02E7B" w:rsidRDefault="00FF728E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6BC2" w14:textId="77777777" w:rsidR="00FF728E" w:rsidRPr="00FF728E" w:rsidRDefault="00FF728E" w:rsidP="00FF728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 xml:space="preserve">Vaizdo kameros maitinimo </w:t>
            </w:r>
            <w:r w:rsidR="00D35EDE">
              <w:rPr>
                <w:rFonts w:ascii="Arial" w:hAnsi="Arial" w:cs="Arial"/>
                <w:lang w:val="en-GB"/>
              </w:rPr>
              <w:t xml:space="preserve">vardinė </w:t>
            </w:r>
            <w:r w:rsidRPr="00FF728E">
              <w:rPr>
                <w:rFonts w:ascii="Arial" w:hAnsi="Arial" w:cs="Arial"/>
                <w:lang w:val="en-GB"/>
              </w:rPr>
              <w:t xml:space="preserve">įtampa / Camera power supply </w:t>
            </w:r>
            <w:r w:rsidR="00D35EDE">
              <w:rPr>
                <w:rFonts w:ascii="Arial" w:hAnsi="Arial" w:cs="Arial"/>
                <w:lang w:val="en-GB"/>
              </w:rPr>
              <w:t xml:space="preserve">nominal </w:t>
            </w:r>
            <w:r w:rsidRPr="00FF728E">
              <w:rPr>
                <w:rFonts w:ascii="Arial" w:hAnsi="Arial" w:cs="Arial"/>
                <w:lang w:val="en-GB"/>
              </w:rPr>
              <w:t>voltag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23A88D" w14:textId="77777777" w:rsidR="00FF728E" w:rsidRDefault="00366CA3" w:rsidP="000E59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F728E">
              <w:rPr>
                <w:rFonts w:ascii="Arial" w:hAnsi="Arial" w:cs="Arial"/>
              </w:rPr>
              <w:t>V DC</w:t>
            </w:r>
            <w:r>
              <w:rPr>
                <w:rFonts w:ascii="Arial" w:hAnsi="Arial" w:cs="Arial"/>
              </w:rPr>
              <w:t>, PoE</w:t>
            </w:r>
            <w:r w:rsidR="00FD14F8">
              <w:rPr>
                <w:rFonts w:ascii="Arial" w:hAnsi="Arial" w:cs="Arial"/>
              </w:rPr>
              <w:t xml:space="preserve"> </w:t>
            </w:r>
            <w:r w:rsidR="00FD14F8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705315" w:rsidRPr="00D02E7B" w14:paraId="20836669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0F34" w14:textId="77777777" w:rsidR="00705315" w:rsidRPr="00D02E7B" w:rsidRDefault="00705315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1E1A" w14:textId="77777777" w:rsidR="00705315" w:rsidRPr="00FF728E" w:rsidRDefault="00705315" w:rsidP="00FF728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292557">
              <w:rPr>
                <w:rFonts w:ascii="Arial" w:hAnsi="Arial" w:cs="Arial"/>
                <w:lang w:val="en-GB"/>
              </w:rPr>
              <w:t>Vaizdo kameros korpusas su automatiniu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292557">
              <w:rPr>
                <w:rFonts w:ascii="Arial" w:hAnsi="Arial" w:cs="Arial"/>
                <w:lang w:val="en-GB"/>
              </w:rPr>
              <w:t>pašildymu /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292557">
              <w:rPr>
                <w:rFonts w:ascii="Arial" w:hAnsi="Arial" w:cs="Arial"/>
                <w:lang w:val="en-GB"/>
              </w:rPr>
              <w:t>Outdoor housing with automatic heat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74879D" w14:textId="77777777" w:rsidR="00705315" w:rsidRDefault="00705315" w:rsidP="000E59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p/Yes</w:t>
            </w:r>
            <w:r w:rsidR="00FD61D5">
              <w:rPr>
                <w:rFonts w:ascii="Arial" w:hAnsi="Arial" w:cs="Arial"/>
              </w:rPr>
              <w:t xml:space="preserve"> </w:t>
            </w:r>
            <w:r w:rsidR="00FD61D5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FF728E" w:rsidRPr="00D02E7B" w14:paraId="08B024C3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827D" w14:textId="77777777" w:rsidR="00FF728E" w:rsidRPr="00D02E7B" w:rsidRDefault="00FF728E" w:rsidP="000E593D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E607" w14:textId="77777777" w:rsidR="00FF728E" w:rsidRPr="00FF728E" w:rsidRDefault="00FF728E" w:rsidP="00FF728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>Vaizdo kameros lauko korpuso apsaugos laipsnis / Security level of video camera’s housing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374AE" w14:textId="77777777" w:rsidR="00FF728E" w:rsidRDefault="00FF728E" w:rsidP="000E59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66</w:t>
            </w:r>
            <w:r w:rsidR="00FD14F8">
              <w:rPr>
                <w:rFonts w:ascii="Arial" w:hAnsi="Arial" w:cs="Arial"/>
              </w:rPr>
              <w:t xml:space="preserve"> </w:t>
            </w:r>
            <w:r w:rsidR="00FD14F8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DA7926" w:rsidRPr="00D02E7B" w14:paraId="1C0D1E2F" w14:textId="77777777" w:rsidTr="00DA792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EF61" w14:textId="77777777" w:rsidR="00DA7926" w:rsidRPr="00DA7926" w:rsidRDefault="00DA7926" w:rsidP="00DA7926">
            <w:pPr>
              <w:jc w:val="center"/>
              <w:rPr>
                <w:rFonts w:ascii="Arial" w:hAnsi="Arial" w:cs="Arial"/>
                <w:b/>
                <w:bCs/>
              </w:rPr>
            </w:pPr>
            <w:r w:rsidRPr="00DA7926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B25253" w14:textId="77777777" w:rsidR="00DA7926" w:rsidRPr="00DA7926" w:rsidRDefault="00DA7926" w:rsidP="00DA7926">
            <w:pPr>
              <w:jc w:val="center"/>
              <w:rPr>
                <w:rFonts w:ascii="Arial" w:hAnsi="Arial" w:cs="Arial"/>
                <w:b/>
                <w:bCs/>
              </w:rPr>
            </w:pPr>
            <w:r w:rsidRPr="00DA7926">
              <w:rPr>
                <w:rFonts w:ascii="Arial" w:hAnsi="Arial" w:cs="Arial"/>
                <w:b/>
                <w:bCs/>
                <w:lang w:val="en-GB"/>
              </w:rPr>
              <w:t>Programinė įranga/Software</w:t>
            </w:r>
          </w:p>
        </w:tc>
      </w:tr>
      <w:tr w:rsidR="00DA7926" w:rsidRPr="00D02E7B" w14:paraId="1E3F3D40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B75B" w14:textId="77777777" w:rsidR="00DA7926" w:rsidRPr="00DA7926" w:rsidRDefault="00DA7926" w:rsidP="00DA7926">
            <w:pPr>
              <w:jc w:val="center"/>
              <w:rPr>
                <w:rFonts w:ascii="Arial" w:hAnsi="Arial" w:cs="Arial"/>
              </w:rPr>
            </w:pPr>
            <w:r w:rsidRPr="00DA7926">
              <w:rPr>
                <w:rFonts w:ascii="Arial" w:hAnsi="Arial" w:cs="Arial"/>
              </w:rPr>
              <w:t>3.1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066E" w14:textId="77777777" w:rsidR="00DA7926" w:rsidRDefault="00DA7926" w:rsidP="00DA792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aizdo kameros aparatinės įrangos atnaujinimas/ Firmware update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F1AB23" w14:textId="77777777" w:rsidR="00DA7926" w:rsidRDefault="00DA7926" w:rsidP="00DA7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š</w:t>
            </w:r>
            <w:r w:rsidRPr="003F11EA">
              <w:rPr>
                <w:rFonts w:ascii="Arial" w:hAnsi="Arial" w:cs="Arial"/>
              </w:rPr>
              <w:t xml:space="preserve"> NATO ar ES teritorijoje esančių</w:t>
            </w:r>
            <w:r>
              <w:rPr>
                <w:rFonts w:ascii="Arial" w:hAnsi="Arial" w:cs="Arial"/>
              </w:rPr>
              <w:t xml:space="preserve"> gamintojo</w:t>
            </w:r>
            <w:r w:rsidRPr="003F11EA">
              <w:rPr>
                <w:rFonts w:ascii="Arial" w:hAnsi="Arial" w:cs="Arial"/>
              </w:rPr>
              <w:t xml:space="preserve"> tarnybinių stočių</w:t>
            </w:r>
            <w:r>
              <w:rPr>
                <w:rFonts w:ascii="Arial" w:hAnsi="Arial" w:cs="Arial"/>
              </w:rPr>
              <w:t>/</w:t>
            </w:r>
            <w:r w:rsidRPr="00AC16CF">
              <w:rPr>
                <w:rFonts w:ascii="Arial" w:hAnsi="Arial" w:cs="Arial"/>
                <w:lang w:val="en-US"/>
              </w:rPr>
              <w:t xml:space="preserve">From </w:t>
            </w:r>
            <w:r w:rsidR="00AC16CF" w:rsidRPr="00AC16CF">
              <w:rPr>
                <w:rFonts w:ascii="Arial" w:hAnsi="Arial" w:cs="Arial"/>
                <w:lang w:val="en-US"/>
              </w:rPr>
              <w:t>manufacturer</w:t>
            </w:r>
            <w:r w:rsidRPr="00AC16CF">
              <w:rPr>
                <w:rFonts w:ascii="Arial" w:hAnsi="Arial" w:cs="Arial"/>
                <w:lang w:val="en-US"/>
              </w:rPr>
              <w:t xml:space="preserve"> severs in NATO or ES </w:t>
            </w:r>
            <w:r w:rsidR="00AC16CF" w:rsidRPr="00AC16CF">
              <w:rPr>
                <w:rFonts w:ascii="Arial" w:hAnsi="Arial" w:cs="Arial"/>
                <w:lang w:val="en-US"/>
              </w:rPr>
              <w:t>territory</w:t>
            </w:r>
          </w:p>
        </w:tc>
      </w:tr>
      <w:tr w:rsidR="00DA7926" w:rsidRPr="00D02E7B" w14:paraId="41CD9B8B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8A6D" w14:textId="77777777" w:rsidR="00DA7926" w:rsidRPr="00DA7926" w:rsidRDefault="00DA7926" w:rsidP="00DA79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710F" w14:textId="77777777" w:rsidR="00DA7926" w:rsidRDefault="00DA7926" w:rsidP="00DA792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Vaizdo kameros aparatinės įrangos versija/ Firmware </w:t>
            </w:r>
            <w:r>
              <w:rPr>
                <w:rFonts w:ascii="Arial" w:hAnsi="Arial" w:cs="Arial"/>
                <w:lang w:val="en-GB"/>
              </w:rPr>
              <w:lastRenderedPageBreak/>
              <w:t>version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8210DC" w14:textId="77777777" w:rsidR="00DA7926" w:rsidRDefault="00DA7926" w:rsidP="00DA7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aujausia oficiali versija </w:t>
            </w:r>
            <w:r>
              <w:rPr>
                <w:rFonts w:ascii="Arial" w:hAnsi="Arial" w:cs="Arial"/>
              </w:rPr>
              <w:lastRenderedPageBreak/>
              <w:t>pardavimo dienai/</w:t>
            </w:r>
            <w:r w:rsidRPr="00AC16CF">
              <w:rPr>
                <w:rFonts w:ascii="Arial" w:hAnsi="Arial" w:cs="Arial"/>
                <w:lang w:val="en-US"/>
              </w:rPr>
              <w:t>Newest official</w:t>
            </w:r>
            <w:r>
              <w:rPr>
                <w:rFonts w:ascii="Arial" w:hAnsi="Arial" w:cs="Arial"/>
              </w:rPr>
              <w:t xml:space="preserve"> </w:t>
            </w:r>
            <w:r w:rsidRPr="00AC16CF">
              <w:rPr>
                <w:rFonts w:ascii="Arial" w:hAnsi="Arial" w:cs="Arial"/>
                <w:lang w:val="en-US"/>
              </w:rPr>
              <w:t xml:space="preserve">version at the day of </w:t>
            </w:r>
            <w:r w:rsidR="00AC16CF" w:rsidRPr="00AC16CF">
              <w:rPr>
                <w:rFonts w:ascii="Arial" w:hAnsi="Arial" w:cs="Arial"/>
                <w:lang w:val="en-US"/>
              </w:rPr>
              <w:t>purchase</w:t>
            </w:r>
          </w:p>
        </w:tc>
      </w:tr>
      <w:tr w:rsidR="00DA7926" w:rsidRPr="00D02E7B" w14:paraId="51050045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F240" w14:textId="77777777" w:rsidR="00DA7926" w:rsidRDefault="00DA7926" w:rsidP="00DA79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310F" w14:textId="77777777" w:rsidR="00DA7926" w:rsidRDefault="00DA7926" w:rsidP="00DA792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aizdo kamerų papildomas funkcionalumas/Additional functionality of CCTV camera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8CBB95" w14:textId="77777777" w:rsidR="00DA7926" w:rsidRDefault="00DA7926" w:rsidP="00DA7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onalumas, nereikalaujamas techninėse sąlygose turi būti išjungtas /</w:t>
            </w:r>
            <w:r w:rsidRPr="00AC16CF">
              <w:rPr>
                <w:rFonts w:ascii="Arial" w:hAnsi="Arial" w:cs="Arial"/>
                <w:lang w:val="en-US"/>
              </w:rPr>
              <w:t xml:space="preserve">Functionality, that doesn‘t comply Technical </w:t>
            </w:r>
            <w:r w:rsidR="00AC16CF" w:rsidRPr="00AC16CF">
              <w:rPr>
                <w:rFonts w:ascii="Arial" w:hAnsi="Arial" w:cs="Arial"/>
                <w:lang w:val="en-US"/>
              </w:rPr>
              <w:t>requirements must be disabled</w:t>
            </w:r>
            <w:r w:rsidR="00AC16CF">
              <w:rPr>
                <w:rFonts w:ascii="Arial" w:hAnsi="Arial" w:cs="Arial"/>
              </w:rPr>
              <w:t xml:space="preserve"> </w:t>
            </w:r>
          </w:p>
        </w:tc>
      </w:tr>
      <w:tr w:rsidR="00DA7926" w:rsidRPr="00D02E7B" w14:paraId="448686D7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8394C" w14:textId="77777777" w:rsidR="00DA7926" w:rsidRPr="00635888" w:rsidRDefault="00DA7926" w:rsidP="00DA792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32EAF778" w14:textId="77777777" w:rsidR="00DA7926" w:rsidRDefault="00DA7926" w:rsidP="00DA79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7B248EC8" w14:textId="77777777" w:rsidR="00DA7926" w:rsidRPr="00D96917" w:rsidRDefault="00DA7926" w:rsidP="00DA79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77EFCD6E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8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7CB59" w14:textId="77777777" w:rsidR="00212B09" w:rsidRDefault="00212B09">
      <w:r>
        <w:separator/>
      </w:r>
    </w:p>
  </w:endnote>
  <w:endnote w:type="continuationSeparator" w:id="0">
    <w:p w14:paraId="464156A2" w14:textId="77777777" w:rsidR="00212B09" w:rsidRDefault="0021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46314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4DD99C1B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8E14F" w14:textId="77777777" w:rsidR="00212B09" w:rsidRDefault="00212B09">
      <w:r>
        <w:separator/>
      </w:r>
    </w:p>
  </w:footnote>
  <w:footnote w:type="continuationSeparator" w:id="0">
    <w:p w14:paraId="59F52F91" w14:textId="77777777" w:rsidR="00212B09" w:rsidRDefault="00212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1"/>
  </w:num>
  <w:num w:numId="3">
    <w:abstractNumId w:val="27"/>
  </w:num>
  <w:num w:numId="4">
    <w:abstractNumId w:val="10"/>
  </w:num>
  <w:num w:numId="5">
    <w:abstractNumId w:val="15"/>
  </w:num>
  <w:num w:numId="6">
    <w:abstractNumId w:val="26"/>
  </w:num>
  <w:num w:numId="7">
    <w:abstractNumId w:val="25"/>
  </w:num>
  <w:num w:numId="8">
    <w:abstractNumId w:val="6"/>
  </w:num>
  <w:num w:numId="9">
    <w:abstractNumId w:val="19"/>
  </w:num>
  <w:num w:numId="10">
    <w:abstractNumId w:val="18"/>
  </w:num>
  <w:num w:numId="11">
    <w:abstractNumId w:val="23"/>
  </w:num>
  <w:num w:numId="12">
    <w:abstractNumId w:val="20"/>
  </w:num>
  <w:num w:numId="13">
    <w:abstractNumId w:val="9"/>
  </w:num>
  <w:num w:numId="14">
    <w:abstractNumId w:val="17"/>
  </w:num>
  <w:num w:numId="15">
    <w:abstractNumId w:val="5"/>
  </w:num>
  <w:num w:numId="16">
    <w:abstractNumId w:val="30"/>
  </w:num>
  <w:num w:numId="17">
    <w:abstractNumId w:val="4"/>
  </w:num>
  <w:num w:numId="18">
    <w:abstractNumId w:val="28"/>
  </w:num>
  <w:num w:numId="19">
    <w:abstractNumId w:val="14"/>
  </w:num>
  <w:num w:numId="20">
    <w:abstractNumId w:val="2"/>
  </w:num>
  <w:num w:numId="21">
    <w:abstractNumId w:val="7"/>
  </w:num>
  <w:num w:numId="22">
    <w:abstractNumId w:val="12"/>
  </w:num>
  <w:num w:numId="23">
    <w:abstractNumId w:val="29"/>
  </w:num>
  <w:num w:numId="24">
    <w:abstractNumId w:val="21"/>
  </w:num>
  <w:num w:numId="25">
    <w:abstractNumId w:val="22"/>
  </w:num>
  <w:num w:numId="26">
    <w:abstractNumId w:val="8"/>
  </w:num>
  <w:num w:numId="27">
    <w:abstractNumId w:val="13"/>
  </w:num>
  <w:num w:numId="28">
    <w:abstractNumId w:val="31"/>
  </w:num>
  <w:num w:numId="29">
    <w:abstractNumId w:val="16"/>
  </w:num>
  <w:num w:numId="30">
    <w:abstractNumId w:val="1"/>
  </w:num>
  <w:num w:numId="31">
    <w:abstractNumId w:val="0"/>
  </w:num>
  <w:num w:numId="3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E6920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614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2B09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834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6CA3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2A19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11EA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00C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3889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490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05315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184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3974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437A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DC8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301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9CD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6AFF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6CF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1E56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7B"/>
    <w:rsid w:val="00CD69D4"/>
    <w:rsid w:val="00CD7897"/>
    <w:rsid w:val="00CE0329"/>
    <w:rsid w:val="00CE1582"/>
    <w:rsid w:val="00CE1F38"/>
    <w:rsid w:val="00CE2262"/>
    <w:rsid w:val="00CE26FC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4582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5EDE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0D78"/>
    <w:rsid w:val="00D8112F"/>
    <w:rsid w:val="00D81579"/>
    <w:rsid w:val="00D838FA"/>
    <w:rsid w:val="00D83AA2"/>
    <w:rsid w:val="00D85F66"/>
    <w:rsid w:val="00D8671D"/>
    <w:rsid w:val="00D904A7"/>
    <w:rsid w:val="00D91333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28C"/>
    <w:rsid w:val="00DA38D4"/>
    <w:rsid w:val="00DA3D96"/>
    <w:rsid w:val="00DA4875"/>
    <w:rsid w:val="00DA6273"/>
    <w:rsid w:val="00DA72F5"/>
    <w:rsid w:val="00DA7926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5682"/>
    <w:rsid w:val="00E864D0"/>
    <w:rsid w:val="00E8729E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1F4"/>
    <w:rsid w:val="00F6167E"/>
    <w:rsid w:val="00F627CB"/>
    <w:rsid w:val="00F629CD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1D5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2BA37A8"/>
  <w15:chartTrackingRefBased/>
  <w15:docId w15:val="{93674EAF-FDED-499A-B45F-4B8E5D8D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98EEFD9B1833314C99DE3B173D673D49" ma:contentTypeVersion="1" ma:contentTypeDescription="" ma:contentTypeScope="" ma:versionID="78dab653ac9d749a0f2fbbe2a81e78b7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f4d390880ac4f8d3dc37624d0e81a185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58ADA092FE948926259E02A5CBCEA" ma:contentTypeVersion="10" ma:contentTypeDescription="Create a new document." ma:contentTypeScope="" ma:versionID="7dab163e0a57e8012bff5341557d571f">
  <xsd:schema xmlns:xsd="http://www.w3.org/2001/XMLSchema" xmlns:xs="http://www.w3.org/2001/XMLSchema" xmlns:p="http://schemas.microsoft.com/office/2006/metadata/properties" xmlns:ns2="ed7976db-2952-48fb-87f0-2295152a3b8a" xmlns:ns3="e623cabb-d263-4937-893d-0d5fd62db2cf" targetNamespace="http://schemas.microsoft.com/office/2006/metadata/properties" ma:root="true" ma:fieldsID="506b46ce8bf832a5313c62f4cf918cfe" ns2:_="" ns3:_="">
    <xsd:import namespace="ed7976db-2952-48fb-87f0-2295152a3b8a"/>
    <xsd:import namespace="e623cabb-d263-4937-893d-0d5fd62db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76db-2952-48fb-87f0-2295152a3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3cabb-d263-4937-893d-0d5fd62db2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790048a-e282-45cb-ad80-327e8e8777d5}" ma:internalName="TaxCatchAll" ma:showField="CatchAllData" ma:web="e623cabb-d263-4937-893d-0d5fd62db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3cabb-d263-4937-893d-0d5fd62db2cf" xsi:nil="true"/>
    <lcf76f155ced4ddcb4097134ff3c332f xmlns="ed7976db-2952-48fb-87f0-2295152a3b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9F9729-9592-4E10-95A8-613839CC1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38A7E4-3E03-424D-AE04-96AAA55F08DD}"/>
</file>

<file path=customXml/itemProps3.xml><?xml version="1.0" encoding="utf-8"?>
<ds:datastoreItem xmlns:ds="http://schemas.openxmlformats.org/officeDocument/2006/customXml" ds:itemID="{398ACB6F-1FB1-4DB1-8658-133CA87717F9}"/>
</file>

<file path=customXml/itemProps4.xml><?xml version="1.0" encoding="utf-8"?>
<ds:datastoreItem xmlns:ds="http://schemas.openxmlformats.org/officeDocument/2006/customXml" ds:itemID="{15128D34-73D3-423B-852B-8C9A8EC8907C}"/>
</file>

<file path=customXml/itemProps5.xml><?xml version="1.0" encoding="utf-8"?>
<ds:datastoreItem xmlns:ds="http://schemas.openxmlformats.org/officeDocument/2006/customXml" ds:itemID="{A220FDDC-FE10-412F-81DE-24E52080C4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9</Words>
  <Characters>1254</Characters>
  <Application>Microsoft Office Word</Application>
  <DocSecurity>4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Mantas Krapavickas</cp:lastModifiedBy>
  <cp:revision>2</cp:revision>
  <cp:lastPrinted>2015-05-12T11:29:00Z</cp:lastPrinted>
  <dcterms:created xsi:type="dcterms:W3CDTF">2021-03-04T13:13:00Z</dcterms:created>
  <dcterms:modified xsi:type="dcterms:W3CDTF">2021-03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ContentTypeId">
    <vt:lpwstr>0x010100B0F58ADA092FE948926259E02A5CBCEA</vt:lpwstr>
  </property>
  <property fmtid="{D5CDD505-2E9C-101B-9397-08002B2CF9AE}" pid="4" name="_dlc_DocIdItemGuid">
    <vt:lpwstr>044753ea-c0d4-4a8d-b38b-82ceb33a9fcf</vt:lpwstr>
  </property>
</Properties>
</file>